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3</w:t>
        <w:tab/>
        <w:t>3198</w:t>
        <w:tab/>
        <w:t>Team Assistant/ Office Manager (m/f/d) part-time or full-time (30-40 hours/week)</w:t>
        <w:tab/>
        <w:t>Team Assistant/ Office Manager (m/f/d) part-time or full-time (30-40 hours/week)</w:t>
        <w:br/>
        <w:br/>
        <w:t>Job ID: M-ND-1204202202</w:t>
        <w:br/>
        <w:t>Location: Munich</w:t>
        <w:br/>
        <w:t>Employment type(s): full-time</w:t>
        <w:br/>
        <w:br/>
        <w:t>INTRODUCTION</w:t>
        <w:br/>
        <w:t>You have commercial training and professional experience in a law firm environment. Is your way of working proactive and structured? Are you currently looking for a new professional opportunity? We should get to know each other.</w:t>
        <w:br/>
        <w:br/>
        <w:t>We are now looking for a for our client</w:t>
        <w:br/>
        <w:br/>
        <w:t>Team assistant / office manager (m/f/d) in direct placement part-time or full-time (30-40 hours/week)</w:t>
        <w:br/>
        <w:br/>
        <w:t>YOUR ESSENTIAL TASKS ARE</w:t>
        <w:br/>
        <w:t>- Support and organization of internal office operations</w:t>
        <w:br/>
        <w:t>- Order creation and management</w:t>
        <w:br/>
        <w:t>- Deadline control and data maintenance</w:t>
        <w:br/>
        <w:t>- Appointment and travel planning as well as planning of conferences and events</w:t>
        <w:br/>
        <w:t>- Completion of written correspondence in German and English</w:t>
        <w:br/>
        <w:t>- Preparation and creation of outgoing invoices</w:t>
        <w:br/>
        <w:t>- Management and preparation of the conference rooms</w:t>
        <w:br/>
        <w:t>- Implementation of the digital processes</w:t>
        <w:br/>
        <w:br/>
        <w:t>YOUR SKILLS</w:t>
        <w:br/>
        <w:t>- Successfully completed commercial training or comparable career</w:t>
        <w:br/>
        <w:t>- Several years of professional experience, ideally in a law firm environment</w:t>
        <w:br/>
        <w:t>- Independent, structured and proactive way of working</w:t>
        <w:br/>
        <w:t>- Reliability, commitment and very good communication skills</w:t>
        <w:br/>
        <w:t>- Very good knowledge of MS Office programs</w:t>
        <w:br/>
        <w:t>- Experience with DATEV programs desirable</w:t>
        <w:br/>
        <w:t>- Fluent in spoken and written English</w:t>
        <w:br/>
        <w:br/>
        <w:t>YOUR BENEFITS</w:t>
        <w:br/>
        <w:t>- A permanent employment contract with attractive remuneration</w:t>
        <w:br/>
        <w:t>- A demanding, diverse and responsible area of ​​responsibility in a communicative environment</w:t>
        <w:br/>
        <w:t>- A positive working environment with flat hierarchies in a central location and very good public transport connections</w:t>
        <w:br/>
        <w:t>- Work-life balance through home office and 30 days of vacation for full-time employees</w:t>
        <w:br/>
        <w:br/>
        <w:t>NEED TO KNOW</w:t>
        <w:br/>
        <w:t>Our client is a family-run tax consultancy in the center of Munich and is looking for a permanent position as part of the succession for another team member to strengthen the day-to-day business. The law firm impresses with a high level of consulting competence, personal commitment and individual solution finding.</w:t>
        <w:br/>
        <w:br/>
        <w:t>Have we piqued your interest?</w:t>
        <w:br/>
        <w:t>Then we look forward to receiving your application as a team assistant / office manager (m/f/d) in direct placement part-time or full-time (30-40 hours/week) by email to karriere.muc@serviceline-online.de, stating the details the reference number M-ND-1204202202 and we guarantee you a response within 10 working days!</w:t>
        <w:br/>
        <w:br/>
        <w:t>Our branch manager Ms. Nicole Dietrich will be happy to answer any questions you may have personally on the following telephone number: 089/ 54 32 49 40.</w:t>
        <w:br/>
        <w:br/>
        <w:t>We look forward to seeing you!</w:t>
        <w:tab/>
        <w:t>Office assistant</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5.5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